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E125" w14:textId="77777777" w:rsidR="00E718F4" w:rsidRPr="0009089F" w:rsidRDefault="00E718F4">
      <w:pPr>
        <w:rPr>
          <w:rFonts w:ascii="Bahnschrift" w:hAnsi="Bahnschrift"/>
          <w:noProof/>
        </w:rPr>
      </w:pPr>
    </w:p>
    <w:p w14:paraId="2DC306DC" w14:textId="24B6BEB7" w:rsidR="00E718F4" w:rsidRPr="0009089F" w:rsidRDefault="00BE3CE7" w:rsidP="000908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jc w:val="center"/>
        <w:rPr>
          <w:rFonts w:ascii="Bahnschrift" w:hAnsi="Bahnschrift"/>
          <w:b/>
          <w:noProof/>
          <w:sz w:val="32"/>
          <w:szCs w:val="32"/>
        </w:rPr>
      </w:pPr>
      <w:r w:rsidRPr="0009089F">
        <w:rPr>
          <w:rFonts w:ascii="Bahnschrift" w:hAnsi="Bahnschrift"/>
          <w:b/>
          <w:noProof/>
          <w:sz w:val="32"/>
          <w:szCs w:val="32"/>
        </w:rPr>
        <w:t>APPLICATION</w:t>
      </w:r>
      <w:r w:rsidR="00E72B8A" w:rsidRPr="0009089F">
        <w:rPr>
          <w:rFonts w:ascii="Bahnschrift" w:hAnsi="Bahnschrift"/>
          <w:b/>
          <w:noProof/>
          <w:sz w:val="32"/>
          <w:szCs w:val="32"/>
        </w:rPr>
        <w:t xml:space="preserve"> FORM FOR </w:t>
      </w:r>
      <w:r w:rsidR="00D60150" w:rsidRPr="0009089F">
        <w:rPr>
          <w:rFonts w:ascii="Bahnschrift" w:hAnsi="Bahnschrift"/>
          <w:b/>
          <w:noProof/>
          <w:sz w:val="32"/>
          <w:szCs w:val="32"/>
        </w:rPr>
        <w:t xml:space="preserve">FOREIGN </w:t>
      </w:r>
      <w:r w:rsidR="0009089F" w:rsidRPr="0009089F">
        <w:rPr>
          <w:rFonts w:ascii="Bahnschrift" w:hAnsi="Bahnschrift"/>
          <w:b/>
          <w:noProof/>
          <w:sz w:val="32"/>
          <w:szCs w:val="32"/>
        </w:rPr>
        <w:t xml:space="preserve">EXCHANGE </w:t>
      </w:r>
      <w:r w:rsidR="00E72B8A" w:rsidRPr="0009089F">
        <w:rPr>
          <w:rFonts w:ascii="Bahnschrift" w:hAnsi="Bahnschrift"/>
          <w:b/>
          <w:noProof/>
          <w:sz w:val="32"/>
          <w:szCs w:val="32"/>
        </w:rPr>
        <w:t xml:space="preserve">STUDENTS </w:t>
      </w: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4105"/>
      </w:tblGrid>
      <w:tr w:rsidR="0066312E" w:rsidRPr="0009089F" w14:paraId="18027CCC" w14:textId="77777777" w:rsidTr="00987ED2">
        <w:trPr>
          <w:trHeight w:val="630"/>
        </w:trPr>
        <w:tc>
          <w:tcPr>
            <w:tcW w:w="2046" w:type="dxa"/>
          </w:tcPr>
          <w:p w14:paraId="2DEAE52A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Name:</w:t>
            </w:r>
          </w:p>
        </w:tc>
        <w:tc>
          <w:tcPr>
            <w:tcW w:w="4105" w:type="dxa"/>
          </w:tcPr>
          <w:p w14:paraId="27663B6D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677928BE" w14:textId="77777777" w:rsidTr="00987ED2">
        <w:trPr>
          <w:trHeight w:val="630"/>
        </w:trPr>
        <w:tc>
          <w:tcPr>
            <w:tcW w:w="2046" w:type="dxa"/>
          </w:tcPr>
          <w:p w14:paraId="327A5A6E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urname:</w:t>
            </w:r>
          </w:p>
        </w:tc>
        <w:tc>
          <w:tcPr>
            <w:tcW w:w="4105" w:type="dxa"/>
          </w:tcPr>
          <w:p w14:paraId="1AEBE9E8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559A7BD5" w14:textId="77777777" w:rsidTr="00987ED2">
        <w:trPr>
          <w:trHeight w:val="591"/>
        </w:trPr>
        <w:tc>
          <w:tcPr>
            <w:tcW w:w="2046" w:type="dxa"/>
          </w:tcPr>
          <w:p w14:paraId="2E1CFB7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 xml:space="preserve">Date of birth: </w:t>
            </w:r>
          </w:p>
        </w:tc>
        <w:tc>
          <w:tcPr>
            <w:tcW w:w="4105" w:type="dxa"/>
          </w:tcPr>
          <w:p w14:paraId="28E789B4" w14:textId="77777777" w:rsidR="0066312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r w:rsidRPr="0009089F">
              <w:rPr>
                <w:rFonts w:ascii="Bahnschrift" w:hAnsi="Bahnschrift"/>
              </w:rPr>
              <w:t>(dd/mm/yy)</w:t>
            </w:r>
          </w:p>
        </w:tc>
      </w:tr>
      <w:tr w:rsidR="0066312E" w:rsidRPr="0009089F" w14:paraId="23C68FE8" w14:textId="77777777" w:rsidTr="00987ED2">
        <w:trPr>
          <w:trHeight w:val="630"/>
        </w:trPr>
        <w:tc>
          <w:tcPr>
            <w:tcW w:w="2046" w:type="dxa"/>
          </w:tcPr>
          <w:p w14:paraId="228D721F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ex:</w:t>
            </w:r>
          </w:p>
        </w:tc>
        <w:tc>
          <w:tcPr>
            <w:tcW w:w="4105" w:type="dxa"/>
          </w:tcPr>
          <w:p w14:paraId="275FDDA3" w14:textId="77777777" w:rsidR="0066312E" w:rsidRPr="0009089F" w:rsidRDefault="0000000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094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Male   </w:t>
            </w:r>
            <w:sdt>
              <w:sdtPr>
                <w:rPr>
                  <w:rFonts w:ascii="Bahnschrift" w:hAnsi="Bahnschrift"/>
                </w:rPr>
                <w:id w:val="12591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Female</w:t>
            </w:r>
          </w:p>
        </w:tc>
      </w:tr>
      <w:tr w:rsidR="0066312E" w:rsidRPr="0009089F" w14:paraId="068A5B79" w14:textId="77777777" w:rsidTr="00987ED2">
        <w:trPr>
          <w:trHeight w:val="630"/>
        </w:trPr>
        <w:tc>
          <w:tcPr>
            <w:tcW w:w="2046" w:type="dxa"/>
          </w:tcPr>
          <w:p w14:paraId="138B7B0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Adress:</w:t>
            </w:r>
          </w:p>
        </w:tc>
        <w:tc>
          <w:tcPr>
            <w:tcW w:w="4105" w:type="dxa"/>
          </w:tcPr>
          <w:p w14:paraId="68FB2A1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085EF94F" w14:textId="77777777" w:rsidTr="00987ED2">
        <w:trPr>
          <w:trHeight w:val="630"/>
        </w:trPr>
        <w:tc>
          <w:tcPr>
            <w:tcW w:w="2046" w:type="dxa"/>
          </w:tcPr>
          <w:p w14:paraId="04E3DD65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E-mail:</w:t>
            </w:r>
          </w:p>
        </w:tc>
        <w:tc>
          <w:tcPr>
            <w:tcW w:w="4105" w:type="dxa"/>
          </w:tcPr>
          <w:p w14:paraId="34B11427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1CFD6290" w14:textId="77777777" w:rsidTr="00987ED2">
        <w:trPr>
          <w:trHeight w:val="630"/>
        </w:trPr>
        <w:tc>
          <w:tcPr>
            <w:tcW w:w="2046" w:type="dxa"/>
          </w:tcPr>
          <w:p w14:paraId="3E8EF6B5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Telephone:</w:t>
            </w:r>
          </w:p>
        </w:tc>
        <w:tc>
          <w:tcPr>
            <w:tcW w:w="4105" w:type="dxa"/>
          </w:tcPr>
          <w:p w14:paraId="0D9B61A3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3395B53D" w14:textId="77777777" w:rsidTr="00987ED2">
        <w:trPr>
          <w:trHeight w:val="630"/>
        </w:trPr>
        <w:tc>
          <w:tcPr>
            <w:tcW w:w="2046" w:type="dxa"/>
          </w:tcPr>
          <w:p w14:paraId="3FBAF891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Nationality:</w:t>
            </w:r>
          </w:p>
        </w:tc>
        <w:tc>
          <w:tcPr>
            <w:tcW w:w="4105" w:type="dxa"/>
          </w:tcPr>
          <w:p w14:paraId="02DEACBE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0168C5FA" w14:textId="77777777" w:rsidTr="00987ED2">
        <w:trPr>
          <w:trHeight w:val="630"/>
        </w:trPr>
        <w:tc>
          <w:tcPr>
            <w:tcW w:w="2046" w:type="dxa"/>
          </w:tcPr>
          <w:p w14:paraId="698E605C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Level of Studies:</w:t>
            </w:r>
          </w:p>
        </w:tc>
        <w:tc>
          <w:tcPr>
            <w:tcW w:w="4105" w:type="dxa"/>
          </w:tcPr>
          <w:p w14:paraId="4E713886" w14:textId="68924BB0" w:rsidR="00987ED2" w:rsidRPr="0009089F" w:rsidRDefault="0000000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8435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Undergraduate </w:t>
            </w:r>
          </w:p>
          <w:p w14:paraId="07825D4A" w14:textId="77777777" w:rsidR="0066312E" w:rsidRPr="0009089F" w:rsidRDefault="0000000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382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Master</w:t>
            </w:r>
          </w:p>
          <w:p w14:paraId="2F41911D" w14:textId="77777777" w:rsidR="0066312E" w:rsidRPr="0009089F" w:rsidRDefault="0000000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1490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PhD</w:t>
            </w:r>
          </w:p>
        </w:tc>
      </w:tr>
      <w:tr w:rsidR="00880ACE" w:rsidRPr="0009089F" w14:paraId="228C95C0" w14:textId="77777777" w:rsidTr="00987ED2">
        <w:trPr>
          <w:trHeight w:val="630"/>
        </w:trPr>
        <w:tc>
          <w:tcPr>
            <w:tcW w:w="2046" w:type="dxa"/>
          </w:tcPr>
          <w:p w14:paraId="2B7FC364" w14:textId="77777777" w:rsidR="00880AC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Passport Number and P</w:t>
            </w:r>
            <w:r w:rsidR="00BE3CE7" w:rsidRPr="0009089F">
              <w:rPr>
                <w:rFonts w:ascii="Bahnschrift" w:hAnsi="Bahnschrift"/>
                <w:b/>
              </w:rPr>
              <w:t>lace</w:t>
            </w:r>
            <w:r w:rsidRPr="0009089F">
              <w:rPr>
                <w:rFonts w:ascii="Bahnschrift" w:hAnsi="Bahnschrift"/>
                <w:b/>
              </w:rPr>
              <w:t xml:space="preserve"> of Issuance</w:t>
            </w:r>
            <w:r w:rsidR="00BE3CE7" w:rsidRPr="0009089F">
              <w:rPr>
                <w:rFonts w:ascii="Bahnschrift" w:hAnsi="Bahnschrift"/>
                <w:b/>
              </w:rPr>
              <w:t>:</w:t>
            </w:r>
          </w:p>
        </w:tc>
        <w:tc>
          <w:tcPr>
            <w:tcW w:w="4105" w:type="dxa"/>
          </w:tcPr>
          <w:p w14:paraId="4041F0EB" w14:textId="77777777" w:rsidR="00987ED2" w:rsidRPr="0009089F" w:rsidRDefault="00987ED2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09CE6F3E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4F8E562B" w14:textId="77777777" w:rsidR="00381536" w:rsidRPr="0009089F" w:rsidRDefault="00381536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</w:tbl>
    <w:p w14:paraId="3F757C29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1928FA8D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5420BBE7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06D56E1B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44EDA579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BF1FE7A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3DBC8143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03B7B365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B2A47CC" w14:textId="77777777" w:rsidR="00987ED2" w:rsidRPr="0009089F" w:rsidRDefault="00987ED2" w:rsidP="00E718F4">
      <w:pPr>
        <w:spacing w:after="0"/>
        <w:rPr>
          <w:rFonts w:ascii="Bahnschrift" w:hAnsi="Bahnschrift"/>
        </w:rPr>
      </w:pPr>
    </w:p>
    <w:p w14:paraId="2F70141C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79C04C30" w14:textId="1746D801" w:rsidR="00381536" w:rsidRDefault="00381536" w:rsidP="00E718F4">
      <w:pPr>
        <w:spacing w:after="0"/>
        <w:rPr>
          <w:rFonts w:ascii="Bahnschrift" w:hAnsi="Bahnschrift"/>
        </w:rPr>
      </w:pPr>
    </w:p>
    <w:p w14:paraId="13D95237" w14:textId="1333D622" w:rsidR="00987ED2" w:rsidRDefault="00987ED2" w:rsidP="00E718F4">
      <w:pPr>
        <w:spacing w:after="0"/>
        <w:rPr>
          <w:rFonts w:ascii="Bahnschrift" w:hAnsi="Bahnschrift"/>
        </w:rPr>
      </w:pPr>
    </w:p>
    <w:p w14:paraId="46AA9B23" w14:textId="1A0E5DD1" w:rsidR="00987ED2" w:rsidRDefault="00987ED2" w:rsidP="00E718F4">
      <w:pPr>
        <w:spacing w:after="0"/>
        <w:rPr>
          <w:rFonts w:ascii="Bahnschrift" w:hAnsi="Bahnschrift"/>
        </w:rPr>
      </w:pPr>
    </w:p>
    <w:p w14:paraId="3431D512" w14:textId="76C7EB94" w:rsidR="00987ED2" w:rsidRDefault="00987ED2" w:rsidP="00E718F4">
      <w:pPr>
        <w:spacing w:after="0"/>
        <w:rPr>
          <w:rFonts w:ascii="Bahnschrift" w:hAnsi="Bahnschrift"/>
        </w:rPr>
      </w:pPr>
    </w:p>
    <w:p w14:paraId="6EA57703" w14:textId="5CD39DCE" w:rsidR="00987ED2" w:rsidRDefault="00987ED2" w:rsidP="00E718F4">
      <w:pPr>
        <w:spacing w:after="0"/>
        <w:rPr>
          <w:rFonts w:ascii="Bahnschrift" w:hAnsi="Bahnschrift"/>
        </w:rPr>
      </w:pPr>
    </w:p>
    <w:p w14:paraId="3D59E172" w14:textId="3C2AA4B0" w:rsidR="00987ED2" w:rsidRDefault="00987ED2" w:rsidP="00E718F4">
      <w:pPr>
        <w:spacing w:after="0"/>
        <w:rPr>
          <w:rFonts w:ascii="Bahnschrift" w:hAnsi="Bahnschrift"/>
        </w:rPr>
      </w:pPr>
    </w:p>
    <w:p w14:paraId="4AFCB859" w14:textId="5C3901F3" w:rsidR="00987ED2" w:rsidRDefault="00987ED2" w:rsidP="00E718F4">
      <w:pPr>
        <w:spacing w:after="0"/>
        <w:rPr>
          <w:rFonts w:ascii="Bahnschrift" w:hAnsi="Bahnschrift"/>
        </w:rPr>
      </w:pPr>
    </w:p>
    <w:p w14:paraId="120CBC65" w14:textId="0DA41E80" w:rsidR="00987ED2" w:rsidRDefault="00987ED2" w:rsidP="00E718F4">
      <w:pPr>
        <w:spacing w:after="0"/>
        <w:rPr>
          <w:rFonts w:ascii="Bahnschrift" w:hAnsi="Bahnschrift"/>
        </w:rPr>
      </w:pPr>
    </w:p>
    <w:p w14:paraId="6C32C3A1" w14:textId="77777777" w:rsidR="00987ED2" w:rsidRPr="0009089F" w:rsidRDefault="00987ED2" w:rsidP="00E718F4">
      <w:pPr>
        <w:spacing w:after="0"/>
        <w:rPr>
          <w:rFonts w:ascii="Bahnschrift" w:hAnsi="Bahnschrift"/>
        </w:rPr>
      </w:pPr>
    </w:p>
    <w:p w14:paraId="6137BB5B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321B7DE2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</w:rPr>
      </w:pPr>
      <w:r w:rsidRPr="0009089F">
        <w:rPr>
          <w:rFonts w:ascii="Bahnschrift" w:hAnsi="Bahnschrift"/>
          <w:b/>
          <w:noProof/>
        </w:rPr>
        <w:t>Contact (name and phone) in case of emergency:</w:t>
      </w:r>
    </w:p>
    <w:p w14:paraId="63B90930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/>
        <w:ind w:firstLine="708"/>
        <w:rPr>
          <w:rFonts w:ascii="Bahnschrift" w:hAnsi="Bahnschrift"/>
          <w:b/>
          <w:noProof/>
        </w:rPr>
      </w:pPr>
    </w:p>
    <w:p w14:paraId="4CA25838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 Program that student</w:t>
      </w:r>
      <w:r w:rsidR="00C779C9" w:rsidRPr="0009089F">
        <w:rPr>
          <w:rFonts w:ascii="Bahnschrift" w:hAnsi="Bahnschrift"/>
          <w:b/>
          <w:noProof/>
        </w:rPr>
        <w:t xml:space="preserve"> is</w:t>
      </w:r>
      <w:r w:rsidRPr="0009089F">
        <w:rPr>
          <w:rFonts w:ascii="Bahnschrift" w:hAnsi="Bahnschrift"/>
          <w:b/>
          <w:noProof/>
        </w:rPr>
        <w:t xml:space="preserve"> using:</w:t>
      </w:r>
      <w:r w:rsidRPr="0009089F">
        <w:rPr>
          <w:rFonts w:ascii="Bahnschrift" w:hAnsi="Bahnschrift"/>
          <w:b/>
          <w:noProof/>
        </w:rPr>
        <w:tab/>
      </w:r>
    </w:p>
    <w:p w14:paraId="0B1F37C3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Host University/Faculty:</w:t>
      </w:r>
      <w:r w:rsidRPr="0009089F">
        <w:rPr>
          <w:rFonts w:ascii="Bahnschrift" w:hAnsi="Bahnschrift"/>
          <w:b/>
          <w:noProof/>
        </w:rPr>
        <w:tab/>
      </w:r>
    </w:p>
    <w:p w14:paraId="47AAD808" w14:textId="77777777" w:rsidR="00E718F4" w:rsidRPr="0009089F" w:rsidRDefault="00891E12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</w:t>
      </w:r>
      <w:r w:rsidR="00E718F4" w:rsidRPr="0009089F">
        <w:rPr>
          <w:rFonts w:ascii="Bahnschrift" w:hAnsi="Bahnschrift"/>
          <w:b/>
          <w:noProof/>
        </w:rPr>
        <w:t xml:space="preserve"> period (proposed dates):                                                              From ......... to  .........                                                                                  </w:t>
      </w:r>
    </w:p>
    <w:p w14:paraId="002E7A7C" w14:textId="77777777" w:rsidR="0014425E" w:rsidRPr="0009089F" w:rsidRDefault="0014425E" w:rsidP="0014425E">
      <w:pPr>
        <w:spacing w:after="0"/>
        <w:rPr>
          <w:rFonts w:ascii="Bahnschrift" w:hAnsi="Bahnschrift"/>
          <w:b/>
          <w:noProof/>
        </w:rPr>
      </w:pPr>
    </w:p>
    <w:p w14:paraId="121D96C8" w14:textId="77777777" w:rsidR="0014425E" w:rsidRPr="0009089F" w:rsidRDefault="00E718F4" w:rsidP="0014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Signature:</w:t>
      </w:r>
    </w:p>
    <w:sectPr w:rsidR="0014425E" w:rsidRPr="0009089F" w:rsidSect="0014425E">
      <w:headerReference w:type="default" r:id="rId8"/>
      <w:footerReference w:type="default" r:id="rId9"/>
      <w:pgSz w:w="11906" w:h="16838"/>
      <w:pgMar w:top="1411" w:right="1411" w:bottom="1411" w:left="141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8224" w14:textId="77777777" w:rsidR="00252D16" w:rsidRDefault="00252D16" w:rsidP="00F27ED0">
      <w:pPr>
        <w:spacing w:after="0" w:line="240" w:lineRule="auto"/>
      </w:pPr>
      <w:r>
        <w:separator/>
      </w:r>
    </w:p>
  </w:endnote>
  <w:endnote w:type="continuationSeparator" w:id="0">
    <w:p w14:paraId="6EDF8EA0" w14:textId="77777777" w:rsidR="00252D16" w:rsidRDefault="00252D16" w:rsidP="00F2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2958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0041D4BD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788AF9E0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Office for International Cooperation</w:t>
    </w:r>
  </w:p>
  <w:p w14:paraId="06A0EE75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editerranean University, Josipa Broza bb</w:t>
    </w:r>
    <w:r w:rsidR="00E718F4" w:rsidRPr="00E718F4">
      <w:rPr>
        <w:rFonts w:asciiTheme="majorHAnsi" w:hAnsiTheme="majorHAnsi"/>
        <w:sz w:val="16"/>
        <w:szCs w:val="16"/>
      </w:rPr>
      <w:t>, 81000 Podgorica</w:t>
    </w:r>
  </w:p>
  <w:p w14:paraId="66E8A58A" w14:textId="77777777" w:rsidR="00E718F4" w:rsidRPr="00E718F4" w:rsidRDefault="00A70030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+</w:t>
    </w:r>
    <w:r w:rsidR="0055796F">
      <w:rPr>
        <w:rFonts w:asciiTheme="majorHAnsi" w:hAnsiTheme="majorHAnsi"/>
        <w:sz w:val="16"/>
        <w:szCs w:val="16"/>
      </w:rPr>
      <w:t xml:space="preserve"> 382 20 </w:t>
    </w:r>
    <w:r w:rsidR="0009089F">
      <w:rPr>
        <w:rFonts w:asciiTheme="majorHAnsi" w:hAnsiTheme="majorHAnsi"/>
        <w:sz w:val="16"/>
        <w:szCs w:val="16"/>
      </w:rPr>
      <w:t>409 218</w:t>
    </w:r>
  </w:p>
  <w:p w14:paraId="06239154" w14:textId="77777777" w:rsidR="00F27ED0" w:rsidRDefault="00D62D1B" w:rsidP="00D62D1B">
    <w:pPr>
      <w:pStyle w:val="Footer"/>
      <w:tabs>
        <w:tab w:val="clear" w:pos="4536"/>
        <w:tab w:val="clear" w:pos="9072"/>
        <w:tab w:val="left" w:pos="5835"/>
      </w:tabs>
      <w:rPr>
        <w:noProof/>
      </w:rPr>
    </w:pPr>
    <w:r>
      <w:rPr>
        <w:noProof/>
      </w:rPr>
      <w:tab/>
    </w:r>
  </w:p>
  <w:p w14:paraId="1D8AF01A" w14:textId="77777777" w:rsidR="00F27ED0" w:rsidRDefault="00F27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3415" w14:textId="77777777" w:rsidR="00252D16" w:rsidRDefault="00252D16" w:rsidP="00F27ED0">
      <w:pPr>
        <w:spacing w:after="0" w:line="240" w:lineRule="auto"/>
      </w:pPr>
      <w:r>
        <w:separator/>
      </w:r>
    </w:p>
  </w:footnote>
  <w:footnote w:type="continuationSeparator" w:id="0">
    <w:p w14:paraId="6C5A6261" w14:textId="77777777" w:rsidR="00252D16" w:rsidRDefault="00252D16" w:rsidP="00F2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6BFD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/>
      <w:rPr>
        <w:rFonts w:ascii="Cambria" w:hAnsi="Cambria"/>
        <w:b/>
        <w:sz w:val="34"/>
        <w:szCs w:val="34"/>
      </w:rPr>
    </w:pPr>
    <w:r w:rsidRPr="00253669">
      <w:rPr>
        <w:rFonts w:ascii="Cambria" w:hAnsi="Cambri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59264" behindDoc="0" locked="0" layoutInCell="1" allowOverlap="1" wp14:anchorId="46C7ABFB" wp14:editId="751D9FFC">
          <wp:simplePos x="0" y="0"/>
          <wp:positionH relativeFrom="column">
            <wp:posOffset>4796155</wp:posOffset>
          </wp:positionH>
          <wp:positionV relativeFrom="paragraph">
            <wp:posOffset>6350</wp:posOffset>
          </wp:positionV>
          <wp:extent cx="1051560" cy="9144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60288" behindDoc="0" locked="0" layoutInCell="1" allowOverlap="1" wp14:anchorId="0C8F84A8" wp14:editId="78E0C91D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051998" cy="91440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99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sz w:val="34"/>
        <w:szCs w:val="34"/>
      </w:rPr>
      <w:ptab w:relativeTo="margin" w:alignment="center" w:leader="none"/>
    </w:r>
    <w:r w:rsidRPr="00253669">
      <w:rPr>
        <w:rFonts w:ascii="Cambria" w:hAnsi="Cambria"/>
        <w:b/>
        <w:sz w:val="34"/>
        <w:szCs w:val="34"/>
      </w:rPr>
      <w:t>UNIVERZITET MEDITERAN PODGORICA</w:t>
    </w:r>
  </w:p>
  <w:p w14:paraId="44F29184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559"/>
      <w:jc w:val="center"/>
      <w:rPr>
        <w:rFonts w:ascii="Cambria" w:hAnsi="Cambria"/>
      </w:rPr>
    </w:pPr>
    <w:r w:rsidRPr="00253669">
      <w:rPr>
        <w:rFonts w:ascii="Cambria" w:hAnsi="Cambria"/>
      </w:rPr>
      <w:t>Josipa Broza bb, Stari Aerodrom, 81000 Podgorica</w:t>
    </w:r>
  </w:p>
  <w:p w14:paraId="28C54F2B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  <w:rPr>
        <w:rFonts w:ascii="Cambria" w:hAnsi="Cambria"/>
      </w:rPr>
    </w:pPr>
    <w:r w:rsidRPr="00253669">
      <w:rPr>
        <w:rFonts w:ascii="Cambria" w:hAnsi="Cambria"/>
      </w:rPr>
      <w:t>+382 20 409 204</w:t>
    </w:r>
  </w:p>
  <w:p w14:paraId="347AF2C6" w14:textId="77777777" w:rsidR="0009089F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</w:pPr>
    <w:r w:rsidRPr="00253669">
      <w:rPr>
        <w:rFonts w:ascii="Cambria" w:hAnsi="Cambria"/>
      </w:rPr>
      <w:t>rektorat@unimediteran.net</w:t>
    </w:r>
  </w:p>
  <w:p w14:paraId="6BC05AB6" w14:textId="77777777" w:rsidR="0009089F" w:rsidRDefault="0009089F" w:rsidP="0009089F">
    <w:pPr>
      <w:pStyle w:val="Header"/>
    </w:pPr>
    <w:r>
      <w:ptab w:relativeTo="margin" w:alignment="right" w:leader="none"/>
    </w:r>
  </w:p>
  <w:p w14:paraId="4D64EE94" w14:textId="77777777" w:rsidR="0014425E" w:rsidRPr="0009089F" w:rsidRDefault="0014425E" w:rsidP="00090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00BD"/>
    <w:multiLevelType w:val="hybridMultilevel"/>
    <w:tmpl w:val="106C6654"/>
    <w:lvl w:ilvl="0" w:tplc="439655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02C41"/>
    <w:multiLevelType w:val="hybridMultilevel"/>
    <w:tmpl w:val="D5E0A8E8"/>
    <w:lvl w:ilvl="0" w:tplc="8F44AD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82F1F"/>
    <w:multiLevelType w:val="hybridMultilevel"/>
    <w:tmpl w:val="E1F40CBE"/>
    <w:lvl w:ilvl="0" w:tplc="1F8A3AB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491118"/>
    <w:multiLevelType w:val="hybridMultilevel"/>
    <w:tmpl w:val="E7F419E8"/>
    <w:lvl w:ilvl="0" w:tplc="439655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79000">
    <w:abstractNumId w:val="3"/>
  </w:num>
  <w:num w:numId="2" w16cid:durableId="93139971">
    <w:abstractNumId w:val="0"/>
  </w:num>
  <w:num w:numId="3" w16cid:durableId="277392">
    <w:abstractNumId w:val="1"/>
  </w:num>
  <w:num w:numId="4" w16cid:durableId="2014648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20"/>
    <w:rsid w:val="0009089F"/>
    <w:rsid w:val="0014425E"/>
    <w:rsid w:val="001503C1"/>
    <w:rsid w:val="0022127B"/>
    <w:rsid w:val="0024786F"/>
    <w:rsid w:val="00252D16"/>
    <w:rsid w:val="002A5BDE"/>
    <w:rsid w:val="002C26FF"/>
    <w:rsid w:val="00312947"/>
    <w:rsid w:val="00381536"/>
    <w:rsid w:val="003979FD"/>
    <w:rsid w:val="004330B5"/>
    <w:rsid w:val="004535AD"/>
    <w:rsid w:val="0055796F"/>
    <w:rsid w:val="005724F2"/>
    <w:rsid w:val="00592180"/>
    <w:rsid w:val="005F3A85"/>
    <w:rsid w:val="00632DDC"/>
    <w:rsid w:val="0066312E"/>
    <w:rsid w:val="006D434A"/>
    <w:rsid w:val="00730633"/>
    <w:rsid w:val="007A0BFC"/>
    <w:rsid w:val="007F3ABD"/>
    <w:rsid w:val="00880ACE"/>
    <w:rsid w:val="00891E12"/>
    <w:rsid w:val="008E0720"/>
    <w:rsid w:val="00953BC6"/>
    <w:rsid w:val="0097643D"/>
    <w:rsid w:val="00987ED2"/>
    <w:rsid w:val="00A076CC"/>
    <w:rsid w:val="00A70030"/>
    <w:rsid w:val="00B458D5"/>
    <w:rsid w:val="00B7126F"/>
    <w:rsid w:val="00BB34AE"/>
    <w:rsid w:val="00BE3CE7"/>
    <w:rsid w:val="00C2764C"/>
    <w:rsid w:val="00C56054"/>
    <w:rsid w:val="00C66C49"/>
    <w:rsid w:val="00C779C9"/>
    <w:rsid w:val="00C92663"/>
    <w:rsid w:val="00D60150"/>
    <w:rsid w:val="00D62D1B"/>
    <w:rsid w:val="00DA015F"/>
    <w:rsid w:val="00E718F4"/>
    <w:rsid w:val="00E72B8A"/>
    <w:rsid w:val="00F016DE"/>
    <w:rsid w:val="00F27ED0"/>
    <w:rsid w:val="00F3546A"/>
    <w:rsid w:val="00FB1E2B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D0FFB"/>
  <w15:docId w15:val="{225BE991-A12A-41B1-8FCF-48ACECC5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0"/>
  </w:style>
  <w:style w:type="paragraph" w:styleId="Footer">
    <w:name w:val="footer"/>
    <w:basedOn w:val="Normal"/>
    <w:link w:val="Foot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0"/>
  </w:style>
  <w:style w:type="character" w:styleId="Hyperlink">
    <w:name w:val="Hyperlink"/>
    <w:basedOn w:val="DefaultParagraphFont"/>
    <w:uiPriority w:val="99"/>
    <w:unhideWhenUsed/>
    <w:rsid w:val="00E71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EAD7-84A7-4B37-9582-399AFF4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CG</dc:creator>
  <cp:lastModifiedBy>Ana Nenezic</cp:lastModifiedBy>
  <cp:revision>2</cp:revision>
  <cp:lastPrinted>2020-11-23T12:53:00Z</cp:lastPrinted>
  <dcterms:created xsi:type="dcterms:W3CDTF">2026-03-03T07:58:00Z</dcterms:created>
  <dcterms:modified xsi:type="dcterms:W3CDTF">2026-03-03T07:58:00Z</dcterms:modified>
</cp:coreProperties>
</file>